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42" w:rsidRDefault="00281EB7" w:rsidP="00EB5042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Sněmovnou schválená ú</w:t>
      </w:r>
      <w:r w:rsidR="00AA3F21" w:rsidRPr="00AA3F21">
        <w:rPr>
          <w:rFonts w:ascii="Arial Black" w:hAnsi="Arial Black"/>
          <w:color w:val="000000" w:themeColor="text1"/>
          <w:sz w:val="28"/>
          <w:szCs w:val="28"/>
        </w:rPr>
        <w:t xml:space="preserve">prava </w:t>
      </w:r>
      <w:r w:rsidR="00AB0A71">
        <w:rPr>
          <w:rFonts w:ascii="Arial Black" w:hAnsi="Arial Black"/>
          <w:color w:val="000000" w:themeColor="text1"/>
          <w:sz w:val="28"/>
          <w:szCs w:val="28"/>
        </w:rPr>
        <w:t xml:space="preserve">stavebního zákona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může </w:t>
      </w:r>
      <w:r w:rsidR="00AA3F21" w:rsidRPr="00AA3F21">
        <w:rPr>
          <w:rFonts w:ascii="Arial Black" w:hAnsi="Arial Black"/>
          <w:color w:val="000000" w:themeColor="text1"/>
          <w:sz w:val="28"/>
          <w:szCs w:val="28"/>
        </w:rPr>
        <w:t>zrychl</w:t>
      </w:r>
      <w:r>
        <w:rPr>
          <w:rFonts w:ascii="Arial Black" w:hAnsi="Arial Black"/>
          <w:color w:val="000000" w:themeColor="text1"/>
          <w:sz w:val="28"/>
          <w:szCs w:val="28"/>
        </w:rPr>
        <w:t>it</w:t>
      </w:r>
      <w:r w:rsidR="00AA3F21" w:rsidRPr="00AA3F21">
        <w:rPr>
          <w:rFonts w:ascii="Arial Black" w:hAnsi="Arial Black"/>
          <w:color w:val="000000" w:themeColor="text1"/>
          <w:sz w:val="28"/>
          <w:szCs w:val="28"/>
        </w:rPr>
        <w:t xml:space="preserve"> </w:t>
      </w:r>
      <w:r>
        <w:rPr>
          <w:rFonts w:ascii="Arial Black" w:hAnsi="Arial Black"/>
          <w:color w:val="000000" w:themeColor="text1"/>
          <w:sz w:val="28"/>
          <w:szCs w:val="28"/>
        </w:rPr>
        <w:t>stavební řízení až na polovinu</w:t>
      </w:r>
    </w:p>
    <w:p w:rsidR="00AA3F21" w:rsidRPr="001069E5" w:rsidRDefault="00AA6AC5" w:rsidP="00AA6AC5">
      <w:pPr>
        <w:tabs>
          <w:tab w:val="left" w:pos="6000"/>
        </w:tabs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ab/>
      </w:r>
      <w:bookmarkStart w:id="0" w:name="_GoBack"/>
      <w:bookmarkEnd w:id="0"/>
    </w:p>
    <w:p w:rsidR="00614715" w:rsidRDefault="002C4DCA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i/>
          <w:lang w:eastAsia="cs-CZ"/>
        </w:rPr>
        <w:t>Praha,</w:t>
      </w:r>
      <w:r w:rsidR="00EB5042">
        <w:rPr>
          <w:rFonts w:ascii="Arial" w:hAnsi="Arial" w:cs="Arial"/>
          <w:i/>
          <w:lang w:eastAsia="cs-CZ"/>
        </w:rPr>
        <w:t xml:space="preserve"> </w:t>
      </w:r>
      <w:r w:rsidR="00AA6AC5">
        <w:rPr>
          <w:rFonts w:ascii="Arial" w:hAnsi="Arial" w:cs="Arial"/>
          <w:i/>
          <w:lang w:eastAsia="cs-CZ"/>
        </w:rPr>
        <w:t>4</w:t>
      </w:r>
      <w:r w:rsidR="00812DAC">
        <w:rPr>
          <w:rFonts w:ascii="Arial" w:hAnsi="Arial" w:cs="Arial"/>
          <w:i/>
          <w:lang w:eastAsia="cs-CZ"/>
        </w:rPr>
        <w:t xml:space="preserve">. 5. </w:t>
      </w:r>
      <w:r w:rsidR="000266CE" w:rsidRPr="007143C3">
        <w:rPr>
          <w:rFonts w:ascii="Arial" w:hAnsi="Arial" w:cs="Arial"/>
          <w:i/>
          <w:lang w:eastAsia="cs-CZ"/>
        </w:rPr>
        <w:t>201</w:t>
      </w:r>
      <w:r w:rsidR="007B1A39">
        <w:rPr>
          <w:rFonts w:ascii="Arial" w:hAnsi="Arial" w:cs="Arial"/>
          <w:i/>
          <w:lang w:eastAsia="cs-CZ"/>
        </w:rPr>
        <w:t>7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DC1055" w:rsidRPr="00AA3F21">
        <w:rPr>
          <w:rFonts w:ascii="Arial" w:hAnsi="Arial" w:cs="Arial"/>
          <w:lang w:eastAsia="cs-CZ"/>
        </w:rPr>
        <w:t xml:space="preserve"> </w:t>
      </w:r>
      <w:r w:rsidR="009E05EC">
        <w:rPr>
          <w:rFonts w:ascii="Arial" w:hAnsi="Arial" w:cs="Arial"/>
          <w:b/>
          <w:lang w:eastAsia="cs-CZ"/>
        </w:rPr>
        <w:t xml:space="preserve">Spolky na ochranu přírody by měly uplatňovat své námitky proti výstavbě pouze v rámci řízení EIA, maximálně v územním řízení, nikoli však ve stavebním řízení. Shodli se na tom odborníci </w:t>
      </w:r>
      <w:r w:rsidR="009E05EC" w:rsidRPr="00812DAC">
        <w:rPr>
          <w:rFonts w:ascii="Arial" w:hAnsi="Arial" w:cs="Arial"/>
          <w:b/>
          <w:lang w:eastAsia="cs-CZ"/>
        </w:rPr>
        <w:t>na stavební legislativu u kulatého stolu</w:t>
      </w:r>
      <w:r w:rsidR="009E05EC">
        <w:rPr>
          <w:rFonts w:ascii="Arial" w:hAnsi="Arial" w:cs="Arial"/>
          <w:b/>
          <w:lang w:eastAsia="cs-CZ"/>
        </w:rPr>
        <w:t>, který inicioval</w:t>
      </w:r>
      <w:r w:rsidR="009E05EC" w:rsidRPr="00812DAC">
        <w:rPr>
          <w:rFonts w:ascii="Arial" w:hAnsi="Arial" w:cs="Arial"/>
          <w:b/>
          <w:lang w:eastAsia="cs-CZ"/>
        </w:rPr>
        <w:t xml:space="preserve"> </w:t>
      </w:r>
      <w:proofErr w:type="spellStart"/>
      <w:r w:rsidR="009E05EC" w:rsidRPr="00812DAC">
        <w:rPr>
          <w:rFonts w:ascii="Arial" w:hAnsi="Arial" w:cs="Arial"/>
          <w:b/>
          <w:lang w:eastAsia="cs-CZ"/>
        </w:rPr>
        <w:t>Central</w:t>
      </w:r>
      <w:proofErr w:type="spellEnd"/>
      <w:r w:rsidR="009E05EC" w:rsidRPr="00812DAC">
        <w:rPr>
          <w:rFonts w:ascii="Arial" w:hAnsi="Arial" w:cs="Arial"/>
          <w:b/>
          <w:lang w:eastAsia="cs-CZ"/>
        </w:rPr>
        <w:t xml:space="preserve"> Group</w:t>
      </w:r>
      <w:r w:rsidR="009E05EC">
        <w:rPr>
          <w:rFonts w:ascii="Arial" w:hAnsi="Arial" w:cs="Arial"/>
          <w:b/>
          <w:lang w:eastAsia="cs-CZ"/>
        </w:rPr>
        <w:t>. P</w:t>
      </w:r>
      <w:r w:rsidR="00AA3F21" w:rsidRPr="00812DAC">
        <w:rPr>
          <w:rFonts w:ascii="Arial" w:hAnsi="Arial" w:cs="Arial"/>
          <w:b/>
          <w:lang w:eastAsia="cs-CZ"/>
        </w:rPr>
        <w:t xml:space="preserve">okud </w:t>
      </w:r>
      <w:r w:rsidR="006E29E6">
        <w:rPr>
          <w:rFonts w:ascii="Arial" w:hAnsi="Arial" w:cs="Arial"/>
          <w:b/>
          <w:lang w:eastAsia="cs-CZ"/>
        </w:rPr>
        <w:t>s</w:t>
      </w:r>
      <w:r w:rsidR="00AA3F21" w:rsidRPr="00812DAC">
        <w:rPr>
          <w:rFonts w:ascii="Arial" w:hAnsi="Arial" w:cs="Arial"/>
          <w:b/>
          <w:lang w:eastAsia="cs-CZ"/>
        </w:rPr>
        <w:t xml:space="preserve">enát schválí novelu stavebního zákona i s úpravou účastenství tak, jak ji projednali poslanci, doba přípravy stavebních projektů se </w:t>
      </w:r>
      <w:r w:rsidR="009E05EC">
        <w:rPr>
          <w:rFonts w:ascii="Arial" w:hAnsi="Arial" w:cs="Arial"/>
          <w:b/>
          <w:lang w:eastAsia="cs-CZ"/>
        </w:rPr>
        <w:t>může zkrátit až na polovinu</w:t>
      </w:r>
      <w:r w:rsidR="00AA3F21" w:rsidRPr="00812DAC">
        <w:rPr>
          <w:rFonts w:ascii="Arial" w:hAnsi="Arial" w:cs="Arial"/>
          <w:b/>
          <w:lang w:eastAsia="cs-CZ"/>
        </w:rPr>
        <w:t xml:space="preserve">. </w:t>
      </w:r>
      <w:r w:rsidR="009F6648" w:rsidRPr="00812DAC">
        <w:rPr>
          <w:rFonts w:ascii="Arial" w:hAnsi="Arial" w:cs="Arial"/>
          <w:b/>
          <w:lang w:eastAsia="cs-CZ"/>
        </w:rPr>
        <w:t xml:space="preserve">Zároveň bude mít veřejnost </w:t>
      </w:r>
      <w:r w:rsidR="002D7289" w:rsidRPr="00812DAC">
        <w:rPr>
          <w:rFonts w:ascii="Arial" w:hAnsi="Arial" w:cs="Arial"/>
          <w:b/>
          <w:lang w:eastAsia="cs-CZ"/>
        </w:rPr>
        <w:t>stále</w:t>
      </w:r>
      <w:r w:rsidR="009F6648" w:rsidRPr="00812DAC">
        <w:rPr>
          <w:rFonts w:ascii="Arial" w:hAnsi="Arial" w:cs="Arial"/>
          <w:b/>
          <w:lang w:eastAsia="cs-CZ"/>
        </w:rPr>
        <w:t xml:space="preserve"> dostatečný prostor, aby hájila zájmy ochr</w:t>
      </w:r>
      <w:r w:rsidR="009E05EC">
        <w:rPr>
          <w:rFonts w:ascii="Arial" w:hAnsi="Arial" w:cs="Arial"/>
          <w:b/>
          <w:lang w:eastAsia="cs-CZ"/>
        </w:rPr>
        <w:t>any přírody v podobném rozsahu, jako v ostatních zemích EU.</w:t>
      </w:r>
    </w:p>
    <w:p w:rsidR="00AA3F21" w:rsidRPr="006E29E6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br/>
      </w:r>
      <w:r w:rsidR="00274D8D">
        <w:rPr>
          <w:rFonts w:ascii="Arial" w:hAnsi="Arial" w:cs="Arial"/>
          <w:lang w:eastAsia="cs-CZ"/>
        </w:rPr>
        <w:t>J</w:t>
      </w:r>
      <w:r w:rsidRPr="00AA3F21">
        <w:rPr>
          <w:rFonts w:ascii="Arial" w:hAnsi="Arial" w:cs="Arial"/>
          <w:lang w:eastAsia="cs-CZ"/>
        </w:rPr>
        <w:t xml:space="preserve">asným vymezením postavení a práv ekologických spolků tak, jak je to obvyklé v okolních zemích, by se mohl povolovací proces zrychlit až o </w:t>
      </w:r>
      <w:r>
        <w:rPr>
          <w:rFonts w:ascii="Arial" w:hAnsi="Arial" w:cs="Arial"/>
          <w:lang w:eastAsia="cs-CZ"/>
        </w:rPr>
        <w:t xml:space="preserve">polovinu. </w:t>
      </w:r>
      <w:r w:rsidRPr="00AA3F21">
        <w:rPr>
          <w:rFonts w:ascii="Arial" w:hAnsi="Arial" w:cs="Arial"/>
          <w:lang w:eastAsia="cs-CZ"/>
        </w:rPr>
        <w:t>„</w:t>
      </w:r>
      <w:r w:rsidRPr="00AA3F21">
        <w:rPr>
          <w:rFonts w:ascii="Arial" w:hAnsi="Arial" w:cs="Arial"/>
          <w:i/>
          <w:lang w:eastAsia="cs-CZ"/>
        </w:rPr>
        <w:t>Dnes v Praze trvá příprava stavebního záměru pět až osm let, mnohdy i déle</w:t>
      </w:r>
      <w:r w:rsidR="00812DAC">
        <w:rPr>
          <w:rFonts w:ascii="Arial" w:hAnsi="Arial" w:cs="Arial"/>
          <w:i/>
          <w:lang w:eastAsia="cs-CZ"/>
        </w:rPr>
        <w:t xml:space="preserve">,“ </w:t>
      </w:r>
      <w:r w:rsidR="00812DAC" w:rsidRPr="00812DAC">
        <w:rPr>
          <w:rFonts w:ascii="Arial" w:hAnsi="Arial" w:cs="Arial"/>
          <w:lang w:eastAsia="cs-CZ"/>
        </w:rPr>
        <w:t>řekl</w:t>
      </w:r>
      <w:r w:rsidR="00281EB7">
        <w:rPr>
          <w:rFonts w:ascii="Arial" w:hAnsi="Arial" w:cs="Arial"/>
          <w:lang w:eastAsia="cs-CZ"/>
        </w:rPr>
        <w:t xml:space="preserve">a výkonná ředitelka </w:t>
      </w:r>
      <w:proofErr w:type="spellStart"/>
      <w:r w:rsidR="00812DAC" w:rsidRPr="00812DAC">
        <w:rPr>
          <w:rFonts w:ascii="Arial" w:hAnsi="Arial" w:cs="Arial"/>
          <w:lang w:eastAsia="cs-CZ"/>
        </w:rPr>
        <w:t>Central</w:t>
      </w:r>
      <w:proofErr w:type="spellEnd"/>
      <w:r w:rsidR="00812DAC" w:rsidRPr="00812DAC">
        <w:rPr>
          <w:rFonts w:ascii="Arial" w:hAnsi="Arial" w:cs="Arial"/>
          <w:lang w:eastAsia="cs-CZ"/>
        </w:rPr>
        <w:t xml:space="preserve"> Group</w:t>
      </w:r>
      <w:r w:rsidR="00281EB7">
        <w:rPr>
          <w:rFonts w:ascii="Arial" w:hAnsi="Arial" w:cs="Arial"/>
          <w:lang w:eastAsia="cs-CZ"/>
        </w:rPr>
        <w:t xml:space="preserve"> Michaela Tomášková</w:t>
      </w:r>
      <w:r w:rsidRPr="00812DAC">
        <w:rPr>
          <w:rFonts w:ascii="Arial" w:hAnsi="Arial" w:cs="Arial"/>
          <w:lang w:eastAsia="cs-CZ"/>
        </w:rPr>
        <w:t>.</w:t>
      </w:r>
      <w:r w:rsidRPr="00AA3F21">
        <w:rPr>
          <w:rFonts w:ascii="Arial" w:hAnsi="Arial" w:cs="Arial"/>
          <w:i/>
          <w:lang w:eastAsia="cs-CZ"/>
        </w:rPr>
        <w:t xml:space="preserve"> </w:t>
      </w:r>
      <w:r w:rsidR="00812DAC">
        <w:rPr>
          <w:rFonts w:ascii="Arial" w:hAnsi="Arial" w:cs="Arial"/>
          <w:i/>
          <w:lang w:eastAsia="cs-CZ"/>
        </w:rPr>
        <w:t>„</w:t>
      </w:r>
      <w:r w:rsidRPr="00AA3F21">
        <w:rPr>
          <w:rFonts w:ascii="Arial" w:hAnsi="Arial" w:cs="Arial"/>
          <w:i/>
          <w:lang w:eastAsia="cs-CZ"/>
        </w:rPr>
        <w:t xml:space="preserve">Například </w:t>
      </w:r>
      <w:r w:rsidR="006E29E6">
        <w:rPr>
          <w:rFonts w:ascii="Arial" w:hAnsi="Arial" w:cs="Arial"/>
          <w:i/>
          <w:lang w:eastAsia="cs-CZ"/>
        </w:rPr>
        <w:t>pro jeden z našich starších projektů</w:t>
      </w:r>
      <w:r w:rsidRPr="00AA3F21">
        <w:rPr>
          <w:rFonts w:ascii="Arial" w:hAnsi="Arial" w:cs="Arial"/>
          <w:i/>
          <w:lang w:eastAsia="cs-CZ"/>
        </w:rPr>
        <w:t xml:space="preserve"> jsme získali územní rozhodnutí už v roce 2004, pr</w:t>
      </w:r>
      <w:r w:rsidR="00AB0A71">
        <w:rPr>
          <w:rFonts w:ascii="Arial" w:hAnsi="Arial" w:cs="Arial"/>
          <w:i/>
          <w:lang w:eastAsia="cs-CZ"/>
        </w:rPr>
        <w:t>a</w:t>
      </w:r>
      <w:r w:rsidRPr="00AA3F21">
        <w:rPr>
          <w:rFonts w:ascii="Arial" w:hAnsi="Arial" w:cs="Arial"/>
          <w:i/>
          <w:lang w:eastAsia="cs-CZ"/>
        </w:rPr>
        <w:t>vo</w:t>
      </w:r>
      <w:r w:rsidR="00AB0A71">
        <w:rPr>
          <w:rFonts w:ascii="Arial" w:hAnsi="Arial" w:cs="Arial"/>
          <w:i/>
          <w:lang w:eastAsia="cs-CZ"/>
        </w:rPr>
        <w:t>mocné</w:t>
      </w:r>
      <w:r w:rsidRPr="00AA3F21">
        <w:rPr>
          <w:rFonts w:ascii="Arial" w:hAnsi="Arial" w:cs="Arial"/>
          <w:i/>
          <w:lang w:eastAsia="cs-CZ"/>
        </w:rPr>
        <w:t xml:space="preserve"> stavební povolení potom až v roce 2013, tedy téměř po deseti letech. Tak dlouho dokázali aktivisté prostřednictvím odvolání a žalob v územním a stavebním řízení záměr blokovat.</w:t>
      </w:r>
      <w:r w:rsidR="00812DAC">
        <w:rPr>
          <w:rFonts w:ascii="Arial" w:hAnsi="Arial" w:cs="Arial"/>
          <w:i/>
          <w:lang w:eastAsia="cs-CZ"/>
        </w:rPr>
        <w:t xml:space="preserve"> </w:t>
      </w:r>
      <w:r w:rsidR="00AB0A71">
        <w:rPr>
          <w:rFonts w:ascii="Arial" w:hAnsi="Arial" w:cs="Arial"/>
          <w:i/>
          <w:lang w:eastAsia="cs-CZ"/>
        </w:rPr>
        <w:t xml:space="preserve">Dozvuky řešíme ještě dnes, </w:t>
      </w:r>
      <w:r w:rsidR="00770417">
        <w:rPr>
          <w:rFonts w:ascii="Arial" w:hAnsi="Arial" w:cs="Arial"/>
          <w:i/>
          <w:lang w:eastAsia="cs-CZ"/>
        </w:rPr>
        <w:t>několik let</w:t>
      </w:r>
      <w:r w:rsidR="00812DAC">
        <w:rPr>
          <w:rFonts w:ascii="Arial" w:hAnsi="Arial" w:cs="Arial"/>
          <w:i/>
          <w:lang w:eastAsia="cs-CZ"/>
        </w:rPr>
        <w:t xml:space="preserve"> po kolaudaci, kdy je projekt již dávno zabydlen,</w:t>
      </w:r>
      <w:r w:rsidR="00AB0A71">
        <w:rPr>
          <w:rFonts w:ascii="Arial" w:hAnsi="Arial" w:cs="Arial"/>
          <w:i/>
          <w:lang w:eastAsia="cs-CZ"/>
        </w:rPr>
        <w:t xml:space="preserve"> a kdy </w:t>
      </w:r>
      <w:r w:rsidR="00AB0A71" w:rsidRPr="00AB0A71">
        <w:rPr>
          <w:rFonts w:ascii="Arial" w:hAnsi="Arial" w:cs="Arial"/>
          <w:i/>
          <w:lang w:eastAsia="cs-CZ"/>
        </w:rPr>
        <w:t>se</w:t>
      </w:r>
      <w:r w:rsidR="00812DAC" w:rsidRPr="00AB0A71">
        <w:rPr>
          <w:rFonts w:ascii="Arial" w:hAnsi="Arial" w:cs="Arial"/>
          <w:i/>
          <w:lang w:eastAsia="cs-CZ"/>
        </w:rPr>
        <w:t xml:space="preserve"> </w:t>
      </w:r>
      <w:r w:rsidR="00AB0A71" w:rsidRPr="00AB0A71">
        <w:rPr>
          <w:rFonts w:ascii="Arial" w:hAnsi="Arial" w:cs="Arial"/>
          <w:i/>
          <w:lang w:eastAsia="cs-CZ"/>
        </w:rPr>
        <w:t xml:space="preserve">na pořad jednání soudu dostane </w:t>
      </w:r>
      <w:r w:rsidR="00770417">
        <w:rPr>
          <w:rFonts w:ascii="Arial" w:hAnsi="Arial" w:cs="Arial"/>
          <w:i/>
          <w:lang w:eastAsia="cs-CZ"/>
        </w:rPr>
        <w:t xml:space="preserve">historická </w:t>
      </w:r>
      <w:r w:rsidR="00AB0A71" w:rsidRPr="00AB0A71">
        <w:rPr>
          <w:rFonts w:ascii="Arial" w:hAnsi="Arial" w:cs="Arial"/>
          <w:i/>
          <w:lang w:eastAsia="cs-CZ"/>
        </w:rPr>
        <w:t>žaloba proti stavebními povolení.</w:t>
      </w:r>
      <w:r w:rsidR="00582D27">
        <w:rPr>
          <w:rFonts w:ascii="Arial" w:hAnsi="Arial" w:cs="Arial"/>
          <w:i/>
          <w:lang w:eastAsia="cs-CZ"/>
        </w:rPr>
        <w:t xml:space="preserve"> </w:t>
      </w:r>
      <w:r w:rsidR="006E29E6">
        <w:rPr>
          <w:rFonts w:ascii="Arial" w:hAnsi="Arial" w:cs="Arial"/>
          <w:i/>
          <w:lang w:eastAsia="cs-CZ"/>
        </w:rPr>
        <w:t xml:space="preserve">Podobné případy řeší i další developeři. </w:t>
      </w:r>
      <w:r w:rsidR="00582D27">
        <w:rPr>
          <w:rFonts w:ascii="Arial" w:hAnsi="Arial" w:cs="Arial"/>
          <w:i/>
          <w:lang w:eastAsia="cs-CZ"/>
        </w:rPr>
        <w:t xml:space="preserve">Zrovna v těchto dnech </w:t>
      </w:r>
      <w:r w:rsidR="006E29E6">
        <w:rPr>
          <w:rFonts w:ascii="Arial" w:hAnsi="Arial" w:cs="Arial"/>
          <w:i/>
          <w:lang w:eastAsia="cs-CZ"/>
        </w:rPr>
        <w:t xml:space="preserve">vyhrála </w:t>
      </w:r>
      <w:r w:rsidR="00582D27">
        <w:rPr>
          <w:rFonts w:ascii="Arial" w:hAnsi="Arial" w:cs="Arial"/>
          <w:i/>
          <w:lang w:eastAsia="cs-CZ"/>
        </w:rPr>
        <w:t xml:space="preserve">Skanska Reality </w:t>
      </w:r>
      <w:r w:rsidR="006E29E6">
        <w:rPr>
          <w:rFonts w:ascii="Arial" w:hAnsi="Arial" w:cs="Arial"/>
          <w:i/>
          <w:lang w:eastAsia="cs-CZ"/>
        </w:rPr>
        <w:t xml:space="preserve">po devíti letech soudní spor </w:t>
      </w:r>
      <w:r w:rsidR="00582D27">
        <w:rPr>
          <w:rFonts w:ascii="Arial" w:hAnsi="Arial" w:cs="Arial"/>
          <w:i/>
          <w:lang w:eastAsia="cs-CZ"/>
        </w:rPr>
        <w:t>s odpůrci již dávno dokončené stavby.</w:t>
      </w:r>
      <w:r w:rsidR="00AB0A71" w:rsidRPr="00AB0A71">
        <w:rPr>
          <w:rFonts w:ascii="Arial" w:hAnsi="Arial" w:cs="Arial"/>
          <w:i/>
          <w:lang w:eastAsia="cs-CZ"/>
        </w:rPr>
        <w:t xml:space="preserve"> </w:t>
      </w:r>
      <w:r w:rsidR="00812DAC" w:rsidRPr="00AB0A71">
        <w:rPr>
          <w:rFonts w:ascii="Arial" w:hAnsi="Arial" w:cs="Arial"/>
          <w:i/>
          <w:lang w:eastAsia="cs-CZ"/>
        </w:rPr>
        <w:t>Až tak paradox</w:t>
      </w:r>
      <w:r w:rsidR="00812DAC">
        <w:rPr>
          <w:rFonts w:ascii="Arial" w:hAnsi="Arial" w:cs="Arial"/>
          <w:i/>
          <w:lang w:eastAsia="cs-CZ"/>
        </w:rPr>
        <w:t xml:space="preserve">ní může být </w:t>
      </w:r>
      <w:r w:rsidR="00AB0A71">
        <w:rPr>
          <w:rFonts w:ascii="Arial" w:hAnsi="Arial" w:cs="Arial"/>
          <w:i/>
          <w:lang w:eastAsia="cs-CZ"/>
        </w:rPr>
        <w:t>povolovací proces</w:t>
      </w:r>
      <w:r w:rsidR="00812DAC">
        <w:rPr>
          <w:rFonts w:ascii="Arial" w:hAnsi="Arial" w:cs="Arial"/>
          <w:i/>
          <w:lang w:eastAsia="cs-CZ"/>
        </w:rPr>
        <w:t xml:space="preserve"> v naší zemi,“ </w:t>
      </w:r>
      <w:r w:rsidR="00812DAC" w:rsidRPr="006E29E6">
        <w:rPr>
          <w:rFonts w:ascii="Arial" w:hAnsi="Arial" w:cs="Arial"/>
          <w:lang w:eastAsia="cs-CZ"/>
        </w:rPr>
        <w:t>dodal</w:t>
      </w:r>
      <w:r w:rsidR="00281EB7" w:rsidRPr="006E29E6">
        <w:rPr>
          <w:rFonts w:ascii="Arial" w:hAnsi="Arial" w:cs="Arial"/>
          <w:lang w:eastAsia="cs-CZ"/>
        </w:rPr>
        <w:t>a</w:t>
      </w:r>
      <w:r w:rsidR="00582D27">
        <w:rPr>
          <w:rFonts w:ascii="Arial" w:hAnsi="Arial" w:cs="Arial"/>
          <w:lang w:eastAsia="cs-CZ"/>
        </w:rPr>
        <w:t xml:space="preserve"> Tomášková</w:t>
      </w:r>
      <w:r w:rsidR="00812DAC" w:rsidRPr="006E29E6">
        <w:rPr>
          <w:rFonts w:ascii="Arial" w:hAnsi="Arial" w:cs="Arial"/>
          <w:lang w:eastAsia="cs-CZ"/>
        </w:rPr>
        <w:t>.</w:t>
      </w:r>
    </w:p>
    <w:p w:rsidR="00AA3F21" w:rsidRPr="00AA3F21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A3F21">
        <w:rPr>
          <w:rFonts w:ascii="Arial" w:hAnsi="Arial" w:cs="Arial"/>
          <w:lang w:eastAsia="cs-CZ"/>
        </w:rPr>
        <w:t xml:space="preserve"> </w:t>
      </w:r>
    </w:p>
    <w:p w:rsidR="00281EB7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A3F21">
        <w:rPr>
          <w:rFonts w:ascii="Arial" w:hAnsi="Arial" w:cs="Arial"/>
          <w:lang w:eastAsia="cs-CZ"/>
        </w:rPr>
        <w:t xml:space="preserve">V konečném důsledku by měli novou právní úpravu, která alespoň částečně narovná dnes nevyvážená práva a povinnosti investora </w:t>
      </w:r>
      <w:r w:rsidR="00AB0A71">
        <w:rPr>
          <w:rFonts w:ascii="Arial" w:hAnsi="Arial" w:cs="Arial"/>
          <w:lang w:eastAsia="cs-CZ"/>
        </w:rPr>
        <w:t xml:space="preserve">na straně jedné </w:t>
      </w:r>
      <w:r w:rsidRPr="00AA3F21">
        <w:rPr>
          <w:rFonts w:ascii="Arial" w:hAnsi="Arial" w:cs="Arial"/>
          <w:lang w:eastAsia="cs-CZ"/>
        </w:rPr>
        <w:t xml:space="preserve">a </w:t>
      </w:r>
      <w:r w:rsidR="00AB0A71">
        <w:rPr>
          <w:rFonts w:ascii="Arial" w:hAnsi="Arial" w:cs="Arial"/>
          <w:lang w:eastAsia="cs-CZ"/>
        </w:rPr>
        <w:t>aktivistů na straně druhé</w:t>
      </w:r>
      <w:r w:rsidRPr="00AA3F21">
        <w:rPr>
          <w:rFonts w:ascii="Arial" w:hAnsi="Arial" w:cs="Arial"/>
          <w:lang w:eastAsia="cs-CZ"/>
        </w:rPr>
        <w:t>, pocítit i samotní klienti, kteří si chtějí pořídit nové bydlení. Odvolání a protahování přípravy stavebních záměrů logicky způsobuje navyšování nákladů</w:t>
      </w:r>
      <w:r w:rsidR="00812DAC">
        <w:rPr>
          <w:rFonts w:ascii="Arial" w:hAnsi="Arial" w:cs="Arial"/>
          <w:lang w:eastAsia="cs-CZ"/>
        </w:rPr>
        <w:t xml:space="preserve"> developera</w:t>
      </w:r>
      <w:r w:rsidRPr="00AA3F21">
        <w:rPr>
          <w:rFonts w:ascii="Arial" w:hAnsi="Arial" w:cs="Arial"/>
          <w:lang w:eastAsia="cs-CZ"/>
        </w:rPr>
        <w:t xml:space="preserve">, který je potom nucen je promítat do svých ceníků, přičemž ani v případě nepodložených či </w:t>
      </w:r>
      <w:proofErr w:type="spellStart"/>
      <w:r w:rsidRPr="00AA3F21">
        <w:rPr>
          <w:rFonts w:ascii="Arial" w:hAnsi="Arial" w:cs="Arial"/>
          <w:lang w:eastAsia="cs-CZ"/>
        </w:rPr>
        <w:t>šikanózních</w:t>
      </w:r>
      <w:proofErr w:type="spellEnd"/>
      <w:r w:rsidRPr="00AA3F21">
        <w:rPr>
          <w:rFonts w:ascii="Arial" w:hAnsi="Arial" w:cs="Arial"/>
          <w:lang w:eastAsia="cs-CZ"/>
        </w:rPr>
        <w:t xml:space="preserve"> námitek nenesou </w:t>
      </w:r>
      <w:r w:rsidR="00AB0A71">
        <w:rPr>
          <w:rFonts w:ascii="Arial" w:hAnsi="Arial" w:cs="Arial"/>
          <w:lang w:eastAsia="cs-CZ"/>
        </w:rPr>
        <w:t xml:space="preserve">programoví </w:t>
      </w:r>
      <w:r w:rsidRPr="00AA3F21">
        <w:rPr>
          <w:rFonts w:ascii="Arial" w:hAnsi="Arial" w:cs="Arial"/>
          <w:lang w:eastAsia="cs-CZ"/>
        </w:rPr>
        <w:t>odpůrci staveb žádnou odpovědnost.</w:t>
      </w:r>
    </w:p>
    <w:p w:rsidR="00281EB7" w:rsidRDefault="00281EB7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3F21" w:rsidRDefault="00812DAC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</w:t>
      </w:r>
      <w:r w:rsidR="00AA3F21" w:rsidRPr="00AA3F21">
        <w:rPr>
          <w:rFonts w:ascii="Arial" w:hAnsi="Arial" w:cs="Arial"/>
          <w:lang w:eastAsia="cs-CZ"/>
        </w:rPr>
        <w:t xml:space="preserve">zhledem k </w:t>
      </w:r>
      <w:r w:rsidR="00AB0A71">
        <w:rPr>
          <w:rFonts w:ascii="Arial" w:hAnsi="Arial" w:cs="Arial"/>
          <w:lang w:eastAsia="cs-CZ"/>
        </w:rPr>
        <w:t>neúnosně</w:t>
      </w:r>
      <w:r w:rsidR="00AA3F21" w:rsidRPr="00AA3F21">
        <w:rPr>
          <w:rFonts w:ascii="Arial" w:hAnsi="Arial" w:cs="Arial"/>
          <w:lang w:eastAsia="cs-CZ"/>
        </w:rPr>
        <w:t xml:space="preserve"> dlouhé přípravě projektů je na trhu nedostatek nov</w:t>
      </w:r>
      <w:r w:rsidR="00515853">
        <w:rPr>
          <w:rFonts w:ascii="Arial" w:hAnsi="Arial" w:cs="Arial"/>
          <w:lang w:eastAsia="cs-CZ"/>
        </w:rPr>
        <w:t>ých bytů, jejichž ceny stouply v Praze z</w:t>
      </w:r>
      <w:r w:rsidR="00AA3F21" w:rsidRPr="00AA3F21">
        <w:rPr>
          <w:rFonts w:ascii="Arial" w:hAnsi="Arial" w:cs="Arial"/>
          <w:lang w:eastAsia="cs-CZ"/>
        </w:rPr>
        <w:t xml:space="preserve">a poslední </w:t>
      </w:r>
      <w:r>
        <w:rPr>
          <w:rFonts w:ascii="Arial" w:hAnsi="Arial" w:cs="Arial"/>
          <w:lang w:eastAsia="cs-CZ"/>
        </w:rPr>
        <w:t>rok</w:t>
      </w:r>
      <w:r w:rsidR="00AA3F21" w:rsidRPr="00AA3F21">
        <w:rPr>
          <w:rFonts w:ascii="Arial" w:hAnsi="Arial" w:cs="Arial"/>
          <w:lang w:eastAsia="cs-CZ"/>
        </w:rPr>
        <w:t xml:space="preserve"> o </w:t>
      </w:r>
      <w:r>
        <w:rPr>
          <w:rFonts w:ascii="Arial" w:hAnsi="Arial" w:cs="Arial"/>
          <w:lang w:eastAsia="cs-CZ"/>
        </w:rPr>
        <w:t>čtvrtinu</w:t>
      </w:r>
      <w:r w:rsidR="00AA3F21" w:rsidRPr="00AA3F21">
        <w:rPr>
          <w:rFonts w:ascii="Arial" w:hAnsi="Arial" w:cs="Arial"/>
          <w:lang w:eastAsia="cs-CZ"/>
        </w:rPr>
        <w:t xml:space="preserve">. Novou právní úpravu schválenou poslanci přivítali nejen investoři, ale i odborníci, kteří přicházejí se stavebním zákonem do styku. </w:t>
      </w:r>
    </w:p>
    <w:p w:rsidR="00AA3F21" w:rsidRPr="00AA3F21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3F21" w:rsidRPr="00AA3F21" w:rsidRDefault="00AA3F21" w:rsidP="00AA3F2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AA3F21">
        <w:rPr>
          <w:rFonts w:ascii="Arial" w:hAnsi="Arial" w:cs="Arial"/>
          <w:b/>
          <w:lang w:eastAsia="cs-CZ"/>
        </w:rPr>
        <w:t>Za ochranou přírody se často skrývají soukromé zájmy</w:t>
      </w:r>
    </w:p>
    <w:p w:rsidR="00281EB7" w:rsidRDefault="00281EB7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81EB7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A3F21">
        <w:rPr>
          <w:rFonts w:ascii="Arial" w:hAnsi="Arial" w:cs="Arial"/>
          <w:lang w:eastAsia="cs-CZ"/>
        </w:rPr>
        <w:t xml:space="preserve"> „</w:t>
      </w:r>
      <w:r w:rsidRPr="00AA3F21">
        <w:rPr>
          <w:rFonts w:ascii="Arial" w:hAnsi="Arial" w:cs="Arial"/>
          <w:i/>
          <w:lang w:eastAsia="cs-CZ"/>
        </w:rPr>
        <w:t>Původní úmysl překonat důsledky předchozího politického režimu a otevřít rozhodovací procesy širší veřejnosti, se obrátil proti věci samé</w:t>
      </w:r>
      <w:r>
        <w:rPr>
          <w:rFonts w:ascii="Arial" w:hAnsi="Arial" w:cs="Arial"/>
          <w:lang w:eastAsia="cs-CZ"/>
        </w:rPr>
        <w:t>,“ řekl</w:t>
      </w:r>
      <w:r w:rsidRPr="00AA3F21">
        <w:rPr>
          <w:rFonts w:ascii="Arial" w:hAnsi="Arial" w:cs="Arial"/>
          <w:lang w:eastAsia="cs-CZ"/>
        </w:rPr>
        <w:t xml:space="preserve"> </w:t>
      </w:r>
      <w:r w:rsidR="006E29E6">
        <w:rPr>
          <w:rFonts w:ascii="Arial" w:hAnsi="Arial" w:cs="Arial"/>
          <w:lang w:eastAsia="cs-CZ"/>
        </w:rPr>
        <w:t xml:space="preserve">na diskusi </w:t>
      </w:r>
      <w:r w:rsidRPr="00AA3F21">
        <w:rPr>
          <w:rFonts w:ascii="Arial" w:hAnsi="Arial" w:cs="Arial"/>
          <w:lang w:eastAsia="cs-CZ"/>
        </w:rPr>
        <w:t>pedagog Fakult</w:t>
      </w:r>
      <w:r w:rsidR="00812DAC">
        <w:rPr>
          <w:rFonts w:ascii="Arial" w:hAnsi="Arial" w:cs="Arial"/>
          <w:lang w:eastAsia="cs-CZ"/>
        </w:rPr>
        <w:t>y</w:t>
      </w:r>
      <w:r w:rsidRPr="00AA3F21">
        <w:rPr>
          <w:rFonts w:ascii="Arial" w:hAnsi="Arial" w:cs="Arial"/>
          <w:lang w:eastAsia="cs-CZ"/>
        </w:rPr>
        <w:t xml:space="preserve"> architektury ČVUT Praha a poradce České komory architektů</w:t>
      </w:r>
      <w:r w:rsidR="00812DAC">
        <w:rPr>
          <w:rFonts w:ascii="Arial" w:hAnsi="Arial" w:cs="Arial"/>
          <w:lang w:eastAsia="cs-CZ"/>
        </w:rPr>
        <w:t xml:space="preserve"> Jiří Plos</w:t>
      </w:r>
      <w:r w:rsidRPr="00AA3F21">
        <w:rPr>
          <w:rFonts w:ascii="Arial" w:hAnsi="Arial" w:cs="Arial"/>
          <w:lang w:eastAsia="cs-CZ"/>
        </w:rPr>
        <w:t xml:space="preserve">. Pravidla byla podle něho nastavena od samého počátku velmi nedokonale a široce a umožnila účast </w:t>
      </w:r>
      <w:r w:rsidR="00281EB7">
        <w:rPr>
          <w:rFonts w:ascii="Arial" w:hAnsi="Arial" w:cs="Arial"/>
          <w:lang w:eastAsia="cs-CZ"/>
        </w:rPr>
        <w:t>v podstatě neomezené</w:t>
      </w:r>
      <w:r w:rsidRPr="00AA3F21">
        <w:rPr>
          <w:rFonts w:ascii="Arial" w:hAnsi="Arial" w:cs="Arial"/>
          <w:lang w:eastAsia="cs-CZ"/>
        </w:rPr>
        <w:t xml:space="preserve"> škále různýc</w:t>
      </w:r>
      <w:r>
        <w:rPr>
          <w:rFonts w:ascii="Arial" w:hAnsi="Arial" w:cs="Arial"/>
          <w:lang w:eastAsia="cs-CZ"/>
        </w:rPr>
        <w:t xml:space="preserve">h sdružení, </w:t>
      </w:r>
      <w:r w:rsidR="00812DAC">
        <w:rPr>
          <w:rFonts w:ascii="Arial" w:hAnsi="Arial" w:cs="Arial"/>
          <w:lang w:eastAsia="cs-CZ"/>
        </w:rPr>
        <w:t>jež</w:t>
      </w:r>
      <w:r w:rsidRPr="00AA3F21">
        <w:rPr>
          <w:rFonts w:ascii="Arial" w:hAnsi="Arial" w:cs="Arial"/>
          <w:lang w:eastAsia="cs-CZ"/>
        </w:rPr>
        <w:t xml:space="preserve"> často vznikají ad hoc jen k zabránění </w:t>
      </w:r>
      <w:r w:rsidR="00812DAC">
        <w:rPr>
          <w:rFonts w:ascii="Arial" w:hAnsi="Arial" w:cs="Arial"/>
          <w:lang w:eastAsia="cs-CZ"/>
        </w:rPr>
        <w:t>konkrétnímu stavebnímu</w:t>
      </w:r>
      <w:r w:rsidRPr="00AA3F21">
        <w:rPr>
          <w:rFonts w:ascii="Arial" w:hAnsi="Arial" w:cs="Arial"/>
          <w:lang w:eastAsia="cs-CZ"/>
        </w:rPr>
        <w:t xml:space="preserve"> záměru. „</w:t>
      </w:r>
      <w:r w:rsidR="00281EB7">
        <w:rPr>
          <w:rFonts w:ascii="Arial" w:hAnsi="Arial" w:cs="Arial"/>
          <w:i/>
          <w:lang w:eastAsia="cs-CZ"/>
        </w:rPr>
        <w:t>Z</w:t>
      </w:r>
      <w:r w:rsidRPr="00AA3F21">
        <w:rPr>
          <w:rFonts w:ascii="Arial" w:hAnsi="Arial" w:cs="Arial"/>
          <w:i/>
          <w:lang w:eastAsia="cs-CZ"/>
        </w:rPr>
        <w:t>a ochran</w:t>
      </w:r>
      <w:r w:rsidR="00281EB7">
        <w:rPr>
          <w:rFonts w:ascii="Arial" w:hAnsi="Arial" w:cs="Arial"/>
          <w:i/>
          <w:lang w:eastAsia="cs-CZ"/>
        </w:rPr>
        <w:t>u</w:t>
      </w:r>
      <w:r w:rsidRPr="00AA3F21">
        <w:rPr>
          <w:rFonts w:ascii="Arial" w:hAnsi="Arial" w:cs="Arial"/>
          <w:i/>
          <w:lang w:eastAsia="cs-CZ"/>
        </w:rPr>
        <w:t xml:space="preserve"> </w:t>
      </w:r>
      <w:r w:rsidRPr="00AA3F21">
        <w:rPr>
          <w:rFonts w:ascii="Arial" w:hAnsi="Arial" w:cs="Arial"/>
          <w:i/>
          <w:lang w:eastAsia="cs-CZ"/>
        </w:rPr>
        <w:lastRenderedPageBreak/>
        <w:t xml:space="preserve">přírody a krajiny </w:t>
      </w:r>
      <w:r w:rsidR="00281EB7">
        <w:rPr>
          <w:rFonts w:ascii="Arial" w:hAnsi="Arial" w:cs="Arial"/>
          <w:i/>
          <w:lang w:eastAsia="cs-CZ"/>
        </w:rPr>
        <w:t xml:space="preserve">se </w:t>
      </w:r>
      <w:r w:rsidRPr="00AA3F21">
        <w:rPr>
          <w:rFonts w:ascii="Arial" w:hAnsi="Arial" w:cs="Arial"/>
          <w:i/>
          <w:lang w:eastAsia="cs-CZ"/>
        </w:rPr>
        <w:t>často skrývají zcela soukromé zájmy, které by jinak prosazovat nebylo možn</w:t>
      </w:r>
      <w:r w:rsidR="00281EB7">
        <w:rPr>
          <w:rFonts w:ascii="Arial" w:hAnsi="Arial" w:cs="Arial"/>
          <w:i/>
          <w:lang w:eastAsia="cs-CZ"/>
        </w:rPr>
        <w:t>é</w:t>
      </w:r>
      <w:r w:rsidRPr="00AA3F21">
        <w:rPr>
          <w:rFonts w:ascii="Arial" w:hAnsi="Arial" w:cs="Arial"/>
          <w:i/>
          <w:lang w:eastAsia="cs-CZ"/>
        </w:rPr>
        <w:t>. Otevřel se tak zásahům veřejnosti i prostor velmi soukromý</w:t>
      </w:r>
      <w:r>
        <w:rPr>
          <w:rFonts w:ascii="Arial" w:hAnsi="Arial" w:cs="Arial"/>
          <w:lang w:eastAsia="cs-CZ"/>
        </w:rPr>
        <w:t>,“ vysvětlil</w:t>
      </w:r>
      <w:r w:rsidRPr="00AA3F21">
        <w:rPr>
          <w:rFonts w:ascii="Arial" w:hAnsi="Arial" w:cs="Arial"/>
          <w:lang w:eastAsia="cs-CZ"/>
        </w:rPr>
        <w:t xml:space="preserve"> Plos. </w:t>
      </w:r>
    </w:p>
    <w:p w:rsidR="00281EB7" w:rsidRDefault="00281EB7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3F21" w:rsidRPr="00AA3F21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A3F21">
        <w:rPr>
          <w:rFonts w:ascii="Arial" w:hAnsi="Arial" w:cs="Arial"/>
          <w:lang w:eastAsia="cs-CZ"/>
        </w:rPr>
        <w:t>Renáta Pintová Králová, členka České společnosti pro stavební právo, soud</w:t>
      </w:r>
      <w:r w:rsidR="00281EB7">
        <w:rPr>
          <w:rFonts w:ascii="Arial" w:hAnsi="Arial" w:cs="Arial"/>
          <w:lang w:eastAsia="cs-CZ"/>
        </w:rPr>
        <w:t xml:space="preserve">í, že i pokud začne nová úprava, která mění možnosti </w:t>
      </w:r>
      <w:r w:rsidRPr="00AA3F21">
        <w:rPr>
          <w:rFonts w:ascii="Arial" w:hAnsi="Arial" w:cs="Arial"/>
          <w:lang w:eastAsia="cs-CZ"/>
        </w:rPr>
        <w:t xml:space="preserve">účastenství </w:t>
      </w:r>
      <w:r w:rsidR="00281EB7">
        <w:rPr>
          <w:rFonts w:ascii="Arial" w:hAnsi="Arial" w:cs="Arial"/>
          <w:lang w:eastAsia="cs-CZ"/>
        </w:rPr>
        <w:t>ve stavebním řízení</w:t>
      </w:r>
      <w:r w:rsidR="006E29E6">
        <w:rPr>
          <w:rFonts w:ascii="Arial" w:hAnsi="Arial" w:cs="Arial"/>
          <w:lang w:eastAsia="cs-CZ"/>
        </w:rPr>
        <w:t>,</w:t>
      </w:r>
      <w:r w:rsidR="00281EB7">
        <w:rPr>
          <w:rFonts w:ascii="Arial" w:hAnsi="Arial" w:cs="Arial"/>
          <w:lang w:eastAsia="cs-CZ"/>
        </w:rPr>
        <w:t xml:space="preserve"> </w:t>
      </w:r>
      <w:r w:rsidRPr="00AA3F21">
        <w:rPr>
          <w:rFonts w:ascii="Arial" w:hAnsi="Arial" w:cs="Arial"/>
          <w:lang w:eastAsia="cs-CZ"/>
        </w:rPr>
        <w:t>platit, budou nadále možnosti chránit zájmy přírody a veřejnosti dostatečně široké. „</w:t>
      </w:r>
      <w:r w:rsidRPr="009F6648">
        <w:rPr>
          <w:rFonts w:ascii="Arial" w:hAnsi="Arial" w:cs="Arial"/>
          <w:i/>
          <w:lang w:eastAsia="cs-CZ"/>
        </w:rPr>
        <w:t xml:space="preserve">Zároveň se tím posuneme </w:t>
      </w:r>
      <w:r w:rsidR="00281EB7">
        <w:rPr>
          <w:rFonts w:ascii="Arial" w:hAnsi="Arial" w:cs="Arial"/>
          <w:i/>
          <w:lang w:eastAsia="cs-CZ"/>
        </w:rPr>
        <w:t>blíž standardům</w:t>
      </w:r>
      <w:r w:rsidRPr="009F6648">
        <w:rPr>
          <w:rFonts w:ascii="Arial" w:hAnsi="Arial" w:cs="Arial"/>
          <w:i/>
          <w:lang w:eastAsia="cs-CZ"/>
        </w:rPr>
        <w:t xml:space="preserve"> Evropy</w:t>
      </w:r>
      <w:r w:rsidR="009F6648">
        <w:rPr>
          <w:rFonts w:ascii="Arial" w:hAnsi="Arial" w:cs="Arial"/>
          <w:lang w:eastAsia="cs-CZ"/>
        </w:rPr>
        <w:t>,“ dod</w:t>
      </w:r>
      <w:r w:rsidR="00281EB7">
        <w:rPr>
          <w:rFonts w:ascii="Arial" w:hAnsi="Arial" w:cs="Arial"/>
          <w:lang w:eastAsia="cs-CZ"/>
        </w:rPr>
        <w:t>ala</w:t>
      </w:r>
      <w:r w:rsidR="009F6648">
        <w:rPr>
          <w:rFonts w:ascii="Arial" w:hAnsi="Arial" w:cs="Arial"/>
          <w:lang w:eastAsia="cs-CZ"/>
        </w:rPr>
        <w:t>.</w:t>
      </w:r>
    </w:p>
    <w:p w:rsidR="00AA3F21" w:rsidRPr="00AA3F21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81EB7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A3F21">
        <w:rPr>
          <w:rFonts w:ascii="Arial" w:hAnsi="Arial" w:cs="Arial"/>
          <w:lang w:eastAsia="cs-CZ"/>
        </w:rPr>
        <w:t>K tomu, aby dnes spolek mohl výrazně ovlivňovat, či blokovat územní nebo stavební řízení, stačí tři členové, kteří přišli do styku s přírodou tak maximálně na procházce. Ti se mohou stát účastníky řízení klidně na druhém konci republiky, bez jakéhokoliv vztahu k posuzovanému záměru. „</w:t>
      </w:r>
      <w:r w:rsidRPr="009F6648">
        <w:rPr>
          <w:rFonts w:ascii="Arial" w:hAnsi="Arial" w:cs="Arial"/>
          <w:i/>
          <w:lang w:eastAsia="cs-CZ"/>
        </w:rPr>
        <w:t xml:space="preserve">Dle soudní praxe se účastníkem řízení </w:t>
      </w:r>
      <w:r w:rsidR="00281EB7">
        <w:rPr>
          <w:rFonts w:ascii="Arial" w:hAnsi="Arial" w:cs="Arial"/>
          <w:i/>
          <w:lang w:eastAsia="cs-CZ"/>
        </w:rPr>
        <w:t xml:space="preserve">může stát </w:t>
      </w:r>
      <w:r w:rsidRPr="009F6648">
        <w:rPr>
          <w:rFonts w:ascii="Arial" w:hAnsi="Arial" w:cs="Arial"/>
          <w:i/>
          <w:lang w:eastAsia="cs-CZ"/>
        </w:rPr>
        <w:t>i sdružení, které vznik</w:t>
      </w:r>
      <w:r w:rsidR="00281EB7">
        <w:rPr>
          <w:rFonts w:ascii="Arial" w:hAnsi="Arial" w:cs="Arial"/>
          <w:i/>
          <w:lang w:eastAsia="cs-CZ"/>
        </w:rPr>
        <w:t>ne</w:t>
      </w:r>
      <w:r w:rsidRPr="009F6648">
        <w:rPr>
          <w:rFonts w:ascii="Arial" w:hAnsi="Arial" w:cs="Arial"/>
          <w:i/>
          <w:lang w:eastAsia="cs-CZ"/>
        </w:rPr>
        <w:t xml:space="preserve"> dokonce i v průběhu řízení. Postavení občanských sdružení bylo </w:t>
      </w:r>
      <w:r w:rsidR="00281EB7">
        <w:rPr>
          <w:rFonts w:ascii="Arial" w:hAnsi="Arial" w:cs="Arial"/>
          <w:i/>
          <w:lang w:eastAsia="cs-CZ"/>
        </w:rPr>
        <w:t xml:space="preserve">navíc zcela neadekvátně </w:t>
      </w:r>
      <w:r w:rsidRPr="009F6648">
        <w:rPr>
          <w:rFonts w:ascii="Arial" w:hAnsi="Arial" w:cs="Arial"/>
          <w:i/>
          <w:lang w:eastAsia="cs-CZ"/>
        </w:rPr>
        <w:t>posíleno rozsudky správních soudů, které vždy účastenství občanským sdružením jednoznačně přiznávají</w:t>
      </w:r>
      <w:r w:rsidR="00281EB7">
        <w:rPr>
          <w:rFonts w:ascii="Arial" w:hAnsi="Arial" w:cs="Arial"/>
          <w:i/>
          <w:lang w:eastAsia="cs-CZ"/>
        </w:rPr>
        <w:t>. S</w:t>
      </w:r>
      <w:r w:rsidRPr="009F6648">
        <w:rPr>
          <w:rFonts w:ascii="Arial" w:hAnsi="Arial" w:cs="Arial"/>
          <w:i/>
          <w:lang w:eastAsia="cs-CZ"/>
        </w:rPr>
        <w:t xml:space="preserve">tavební úřady </w:t>
      </w:r>
      <w:r w:rsidR="00281EB7">
        <w:rPr>
          <w:rFonts w:ascii="Arial" w:hAnsi="Arial" w:cs="Arial"/>
          <w:i/>
          <w:lang w:eastAsia="cs-CZ"/>
        </w:rPr>
        <w:t>proto</w:t>
      </w:r>
      <w:r w:rsidRPr="009F6648">
        <w:rPr>
          <w:rFonts w:ascii="Arial" w:hAnsi="Arial" w:cs="Arial"/>
          <w:i/>
          <w:lang w:eastAsia="cs-CZ"/>
        </w:rPr>
        <w:t xml:space="preserve"> z obavy ze zrušení jejich rozhodnutí </w:t>
      </w:r>
      <w:r w:rsidR="00281EB7">
        <w:rPr>
          <w:rFonts w:ascii="Arial" w:hAnsi="Arial" w:cs="Arial"/>
          <w:i/>
          <w:lang w:eastAsia="cs-CZ"/>
        </w:rPr>
        <w:t xml:space="preserve">přiznávají účastenství ekologicky zaměřeným </w:t>
      </w:r>
      <w:r w:rsidRPr="009F6648">
        <w:rPr>
          <w:rFonts w:ascii="Arial" w:hAnsi="Arial" w:cs="Arial"/>
          <w:i/>
          <w:lang w:eastAsia="cs-CZ"/>
        </w:rPr>
        <w:t>sdružení</w:t>
      </w:r>
      <w:r w:rsidR="00281EB7">
        <w:rPr>
          <w:rFonts w:ascii="Arial" w:hAnsi="Arial" w:cs="Arial"/>
          <w:i/>
          <w:lang w:eastAsia="cs-CZ"/>
        </w:rPr>
        <w:t>m, v podstatě vždy</w:t>
      </w:r>
      <w:r w:rsidRPr="009F6648">
        <w:rPr>
          <w:rFonts w:ascii="Arial" w:hAnsi="Arial" w:cs="Arial"/>
          <w:i/>
          <w:lang w:eastAsia="cs-CZ"/>
        </w:rPr>
        <w:t>. Pokud se totiž stavební úřady snažily odůvodnit, že zájmy občanských sdružení nejsou v konkrétním řízení dotčeny, vždy byla tato snaha smetena ze stolu odvolacím orgánem</w:t>
      </w:r>
      <w:r w:rsidR="002D7289">
        <w:rPr>
          <w:rFonts w:ascii="Arial" w:hAnsi="Arial" w:cs="Arial"/>
          <w:lang w:eastAsia="cs-CZ"/>
        </w:rPr>
        <w:t>,“ pop</w:t>
      </w:r>
      <w:r w:rsidR="009F6648">
        <w:rPr>
          <w:rFonts w:ascii="Arial" w:hAnsi="Arial" w:cs="Arial"/>
          <w:lang w:eastAsia="cs-CZ"/>
        </w:rPr>
        <w:t>sala</w:t>
      </w:r>
      <w:r w:rsidRPr="00AA3F21">
        <w:rPr>
          <w:rFonts w:ascii="Arial" w:hAnsi="Arial" w:cs="Arial"/>
          <w:lang w:eastAsia="cs-CZ"/>
        </w:rPr>
        <w:t xml:space="preserve"> současnou praxi Pintová</w:t>
      </w:r>
      <w:r w:rsidR="009F6648">
        <w:rPr>
          <w:rFonts w:ascii="Arial" w:hAnsi="Arial" w:cs="Arial"/>
          <w:lang w:eastAsia="cs-CZ"/>
        </w:rPr>
        <w:t>.</w:t>
      </w:r>
      <w:r w:rsidRPr="00AA3F21">
        <w:rPr>
          <w:rFonts w:ascii="Arial" w:hAnsi="Arial" w:cs="Arial"/>
          <w:lang w:eastAsia="cs-CZ"/>
        </w:rPr>
        <w:t xml:space="preserve"> </w:t>
      </w:r>
    </w:p>
    <w:p w:rsidR="00281EB7" w:rsidRDefault="00281EB7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3F21" w:rsidRPr="00AA3F21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A3F21">
        <w:rPr>
          <w:rFonts w:ascii="Arial" w:hAnsi="Arial" w:cs="Arial"/>
          <w:lang w:eastAsia="cs-CZ"/>
        </w:rPr>
        <w:t xml:space="preserve">Tento stav je nevyhovující a nahrává </w:t>
      </w:r>
      <w:proofErr w:type="spellStart"/>
      <w:r w:rsidRPr="00AA3F21">
        <w:rPr>
          <w:rFonts w:ascii="Arial" w:hAnsi="Arial" w:cs="Arial"/>
          <w:lang w:eastAsia="cs-CZ"/>
        </w:rPr>
        <w:t>šikanóznímu</w:t>
      </w:r>
      <w:proofErr w:type="spellEnd"/>
      <w:r w:rsidRPr="00AA3F21">
        <w:rPr>
          <w:rFonts w:ascii="Arial" w:hAnsi="Arial" w:cs="Arial"/>
          <w:lang w:eastAsia="cs-CZ"/>
        </w:rPr>
        <w:t xml:space="preserve"> jednání některých občanských sdružení, jak již zmínil i Nejvyšší správní soud. Velmi často spolky vstupují v rámci zdržovací taktiky do stavebního řízení se stejnými námitkami, které již byly vyřešeny v rámci územního řízení, čemuž nedokážou stavební úřady zabránit. </w:t>
      </w:r>
    </w:p>
    <w:p w:rsidR="00AA3F21" w:rsidRPr="00AA3F21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A3F21" w:rsidRDefault="00AA3F21" w:rsidP="00AA3F2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9F6648">
        <w:rPr>
          <w:rFonts w:ascii="Arial" w:hAnsi="Arial" w:cs="Arial"/>
          <w:b/>
          <w:lang w:eastAsia="cs-CZ"/>
        </w:rPr>
        <w:t xml:space="preserve">Posun na západ </w:t>
      </w:r>
    </w:p>
    <w:p w:rsidR="00281EB7" w:rsidRPr="009F6648" w:rsidRDefault="00281EB7" w:rsidP="00AA3F2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281EB7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A3F21">
        <w:rPr>
          <w:rFonts w:ascii="Arial" w:hAnsi="Arial" w:cs="Arial"/>
          <w:lang w:eastAsia="cs-CZ"/>
        </w:rPr>
        <w:t xml:space="preserve">Stavební záměr dnes standardně prochází třemi typy řízení a o to posuzováním vlivu záměru na životní prostředí (EIA), dále územním řízením a následně stavebním řízením. Dokonce i zákon o EIA má na účastníky řízení přísnější požadavky, než jaká platí v územním a stavebním řízení – sdružení </w:t>
      </w:r>
      <w:r w:rsidR="00281EB7">
        <w:rPr>
          <w:rFonts w:ascii="Arial" w:hAnsi="Arial" w:cs="Arial"/>
          <w:lang w:eastAsia="cs-CZ"/>
        </w:rPr>
        <w:t xml:space="preserve">totiž </w:t>
      </w:r>
      <w:r w:rsidRPr="00AA3F21">
        <w:rPr>
          <w:rFonts w:ascii="Arial" w:hAnsi="Arial" w:cs="Arial"/>
          <w:lang w:eastAsia="cs-CZ"/>
        </w:rPr>
        <w:t xml:space="preserve">musí existovat alespoň tři roky. </w:t>
      </w:r>
    </w:p>
    <w:p w:rsidR="00281EB7" w:rsidRDefault="00281EB7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94CE8" w:rsidRDefault="00AA3F21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A3F21">
        <w:rPr>
          <w:rFonts w:ascii="Arial" w:hAnsi="Arial" w:cs="Arial"/>
          <w:lang w:eastAsia="cs-CZ"/>
        </w:rPr>
        <w:t xml:space="preserve">Jasné vymezení účastenství spolků projednávanou novelou stavebního zákona nás </w:t>
      </w:r>
      <w:r w:rsidR="00281EB7">
        <w:rPr>
          <w:rFonts w:ascii="Arial" w:hAnsi="Arial" w:cs="Arial"/>
          <w:lang w:eastAsia="cs-CZ"/>
        </w:rPr>
        <w:t xml:space="preserve">díky přijatému pozměňovacímu návrhu poslance </w:t>
      </w:r>
      <w:r w:rsidR="004E2065">
        <w:rPr>
          <w:rFonts w:ascii="Arial" w:hAnsi="Arial" w:cs="Arial"/>
          <w:lang w:eastAsia="cs-CZ"/>
        </w:rPr>
        <w:t xml:space="preserve">Jaroslava </w:t>
      </w:r>
      <w:r w:rsidR="00281EB7">
        <w:rPr>
          <w:rFonts w:ascii="Arial" w:hAnsi="Arial" w:cs="Arial"/>
          <w:lang w:eastAsia="cs-CZ"/>
        </w:rPr>
        <w:t xml:space="preserve">Foldyny </w:t>
      </w:r>
      <w:r w:rsidRPr="00AA3F21">
        <w:rPr>
          <w:rFonts w:ascii="Arial" w:hAnsi="Arial" w:cs="Arial"/>
          <w:lang w:eastAsia="cs-CZ"/>
        </w:rPr>
        <w:t>vrací do Evropy. Zahraniční právní úpravy obecně připouštějí účast environmentálních organizací především v procesu EIA. V České republice mají spolky, jejichž předmětem činností je ochrana životního prostředí, velmi silné postavení.</w:t>
      </w:r>
      <w:r w:rsidR="00281EB7">
        <w:rPr>
          <w:rFonts w:ascii="Arial" w:hAnsi="Arial" w:cs="Arial"/>
          <w:lang w:eastAsia="cs-CZ"/>
        </w:rPr>
        <w:t xml:space="preserve"> Zákon dnes p</w:t>
      </w:r>
      <w:r w:rsidRPr="00AA3F21">
        <w:rPr>
          <w:rFonts w:ascii="Arial" w:hAnsi="Arial" w:cs="Arial"/>
          <w:lang w:eastAsia="cs-CZ"/>
        </w:rPr>
        <w:t xml:space="preserve">řipouští jejich přímé účastenství v územním a stavebním řízení, což nemá v Německu, v Rakousku nebo v Polsku obdobu. A děje se tak i u záměru, kde není příroda nijak ohrožena. Z logiky věci přitom vyplývá, že právě ve fázi posuzování vlivu záměru na životní prostředí mají spolky své místo, nikoliv v řízení, ve kterých by se měly řešit spíše technické záležitosti projektu. </w:t>
      </w:r>
    </w:p>
    <w:p w:rsidR="00294CE8" w:rsidRDefault="00294CE8" w:rsidP="00AA3F2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Za 23 let svého působení firma dokončila již více než 151 rezidenčních projektů a prodala více než 13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5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4606B" w:rsidRDefault="0004606B" w:rsidP="0004606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4606B" w:rsidRDefault="0004606B" w:rsidP="0004606B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deset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4606B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5354C259" wp14:editId="75B0BD20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39104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18546AF1" wp14:editId="79974BD5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AA6AC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4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812DAC">
      <w:rPr>
        <w:color w:val="17365D"/>
        <w:sz w:val="30"/>
        <w:szCs w:val="30"/>
      </w:rPr>
      <w:t>5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1A39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B4B"/>
    <w:rsid w:val="00034F4A"/>
    <w:rsid w:val="00036B56"/>
    <w:rsid w:val="00036D72"/>
    <w:rsid w:val="00042A08"/>
    <w:rsid w:val="0004339F"/>
    <w:rsid w:val="000449DD"/>
    <w:rsid w:val="0004606B"/>
    <w:rsid w:val="00047F3F"/>
    <w:rsid w:val="00051163"/>
    <w:rsid w:val="000512A9"/>
    <w:rsid w:val="00053FF6"/>
    <w:rsid w:val="00057673"/>
    <w:rsid w:val="0006432A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E763E"/>
    <w:rsid w:val="000F4733"/>
    <w:rsid w:val="000F76D9"/>
    <w:rsid w:val="0010798A"/>
    <w:rsid w:val="0011263C"/>
    <w:rsid w:val="00115B65"/>
    <w:rsid w:val="00121D08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0B4A"/>
    <w:rsid w:val="001C497E"/>
    <w:rsid w:val="001C66CF"/>
    <w:rsid w:val="001C67C0"/>
    <w:rsid w:val="001C6D66"/>
    <w:rsid w:val="001D2550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4D8D"/>
    <w:rsid w:val="002769EC"/>
    <w:rsid w:val="002802F5"/>
    <w:rsid w:val="00281EB7"/>
    <w:rsid w:val="00282554"/>
    <w:rsid w:val="002830D4"/>
    <w:rsid w:val="00283463"/>
    <w:rsid w:val="0028544B"/>
    <w:rsid w:val="00294CE8"/>
    <w:rsid w:val="002A09C6"/>
    <w:rsid w:val="002A1D9E"/>
    <w:rsid w:val="002A355F"/>
    <w:rsid w:val="002A5494"/>
    <w:rsid w:val="002B22EC"/>
    <w:rsid w:val="002B2E77"/>
    <w:rsid w:val="002B33E2"/>
    <w:rsid w:val="002B34A2"/>
    <w:rsid w:val="002C100F"/>
    <w:rsid w:val="002C4DCA"/>
    <w:rsid w:val="002C53C3"/>
    <w:rsid w:val="002C5688"/>
    <w:rsid w:val="002D082D"/>
    <w:rsid w:val="002D2EE1"/>
    <w:rsid w:val="002D61ED"/>
    <w:rsid w:val="002D7289"/>
    <w:rsid w:val="002E04AA"/>
    <w:rsid w:val="002E128D"/>
    <w:rsid w:val="002E69D8"/>
    <w:rsid w:val="002E7954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47BC5"/>
    <w:rsid w:val="003518E2"/>
    <w:rsid w:val="00354906"/>
    <w:rsid w:val="003553D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5E8"/>
    <w:rsid w:val="003B2626"/>
    <w:rsid w:val="003B669D"/>
    <w:rsid w:val="003C4264"/>
    <w:rsid w:val="003C6D66"/>
    <w:rsid w:val="003E1A52"/>
    <w:rsid w:val="003E25B5"/>
    <w:rsid w:val="003E3DDE"/>
    <w:rsid w:val="003E3EEE"/>
    <w:rsid w:val="003E4FDA"/>
    <w:rsid w:val="003E5DEB"/>
    <w:rsid w:val="003F1BE3"/>
    <w:rsid w:val="003F4A3F"/>
    <w:rsid w:val="00404AE7"/>
    <w:rsid w:val="004065D6"/>
    <w:rsid w:val="00407D1B"/>
    <w:rsid w:val="0041092C"/>
    <w:rsid w:val="00411ECF"/>
    <w:rsid w:val="00414620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67D6B"/>
    <w:rsid w:val="00470BAB"/>
    <w:rsid w:val="00474E78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C7EC6"/>
    <w:rsid w:val="004D14BF"/>
    <w:rsid w:val="004D230C"/>
    <w:rsid w:val="004D2488"/>
    <w:rsid w:val="004D3EFE"/>
    <w:rsid w:val="004D6F71"/>
    <w:rsid w:val="004D718C"/>
    <w:rsid w:val="004E2065"/>
    <w:rsid w:val="004E48FD"/>
    <w:rsid w:val="004E53EE"/>
    <w:rsid w:val="004F4589"/>
    <w:rsid w:val="0050068F"/>
    <w:rsid w:val="005063E2"/>
    <w:rsid w:val="00506D83"/>
    <w:rsid w:val="00506E60"/>
    <w:rsid w:val="00515853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445"/>
    <w:rsid w:val="00560668"/>
    <w:rsid w:val="00563B73"/>
    <w:rsid w:val="00563DEE"/>
    <w:rsid w:val="00564E82"/>
    <w:rsid w:val="00567B05"/>
    <w:rsid w:val="00567FCC"/>
    <w:rsid w:val="00573A57"/>
    <w:rsid w:val="00574AB5"/>
    <w:rsid w:val="00575350"/>
    <w:rsid w:val="00575AC0"/>
    <w:rsid w:val="00575DE9"/>
    <w:rsid w:val="00582D27"/>
    <w:rsid w:val="00582D61"/>
    <w:rsid w:val="005955B4"/>
    <w:rsid w:val="0059759C"/>
    <w:rsid w:val="005A0735"/>
    <w:rsid w:val="005A1046"/>
    <w:rsid w:val="005A33B1"/>
    <w:rsid w:val="005A41FB"/>
    <w:rsid w:val="005A6A33"/>
    <w:rsid w:val="005B5C23"/>
    <w:rsid w:val="005B681C"/>
    <w:rsid w:val="005C33CE"/>
    <w:rsid w:val="005C710A"/>
    <w:rsid w:val="005D2C5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715"/>
    <w:rsid w:val="006148ED"/>
    <w:rsid w:val="00615AC2"/>
    <w:rsid w:val="00617D67"/>
    <w:rsid w:val="00621B9E"/>
    <w:rsid w:val="006222B3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4768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916"/>
    <w:rsid w:val="006D0F03"/>
    <w:rsid w:val="006D252D"/>
    <w:rsid w:val="006D3EB8"/>
    <w:rsid w:val="006D42D0"/>
    <w:rsid w:val="006D4ABB"/>
    <w:rsid w:val="006E29E6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05A4"/>
    <w:rsid w:val="00761239"/>
    <w:rsid w:val="00762126"/>
    <w:rsid w:val="00766721"/>
    <w:rsid w:val="00770417"/>
    <w:rsid w:val="007709D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A39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C7133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AC"/>
    <w:rsid w:val="00812DF8"/>
    <w:rsid w:val="00814415"/>
    <w:rsid w:val="00814765"/>
    <w:rsid w:val="008204B5"/>
    <w:rsid w:val="00820F2C"/>
    <w:rsid w:val="00824140"/>
    <w:rsid w:val="008249E8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0448"/>
    <w:rsid w:val="00931879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05EC"/>
    <w:rsid w:val="009E60FC"/>
    <w:rsid w:val="009F09FC"/>
    <w:rsid w:val="009F1ACD"/>
    <w:rsid w:val="009F1CF0"/>
    <w:rsid w:val="009F60C1"/>
    <w:rsid w:val="009F6648"/>
    <w:rsid w:val="00A00BBB"/>
    <w:rsid w:val="00A01A93"/>
    <w:rsid w:val="00A148D8"/>
    <w:rsid w:val="00A17A92"/>
    <w:rsid w:val="00A27633"/>
    <w:rsid w:val="00A4200A"/>
    <w:rsid w:val="00A509B2"/>
    <w:rsid w:val="00A523CC"/>
    <w:rsid w:val="00A546ED"/>
    <w:rsid w:val="00A60217"/>
    <w:rsid w:val="00A60931"/>
    <w:rsid w:val="00A61374"/>
    <w:rsid w:val="00A619DE"/>
    <w:rsid w:val="00A62428"/>
    <w:rsid w:val="00A62B62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8724B"/>
    <w:rsid w:val="00A947CB"/>
    <w:rsid w:val="00A9678E"/>
    <w:rsid w:val="00AA0FAC"/>
    <w:rsid w:val="00AA3F21"/>
    <w:rsid w:val="00AA6AC5"/>
    <w:rsid w:val="00AB0A71"/>
    <w:rsid w:val="00AB1126"/>
    <w:rsid w:val="00AB1FC1"/>
    <w:rsid w:val="00AB25F5"/>
    <w:rsid w:val="00AB3067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57691"/>
    <w:rsid w:val="00B60727"/>
    <w:rsid w:val="00B619C7"/>
    <w:rsid w:val="00B67D94"/>
    <w:rsid w:val="00B700EF"/>
    <w:rsid w:val="00B7066A"/>
    <w:rsid w:val="00B71542"/>
    <w:rsid w:val="00B75BE8"/>
    <w:rsid w:val="00B77156"/>
    <w:rsid w:val="00B824C4"/>
    <w:rsid w:val="00B85D8C"/>
    <w:rsid w:val="00B8639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E6C4C"/>
    <w:rsid w:val="00BF14CC"/>
    <w:rsid w:val="00BF658E"/>
    <w:rsid w:val="00BF6972"/>
    <w:rsid w:val="00C1044C"/>
    <w:rsid w:val="00C1171C"/>
    <w:rsid w:val="00C21837"/>
    <w:rsid w:val="00C311B7"/>
    <w:rsid w:val="00C3154B"/>
    <w:rsid w:val="00C3267B"/>
    <w:rsid w:val="00C3325A"/>
    <w:rsid w:val="00C33264"/>
    <w:rsid w:val="00C333AA"/>
    <w:rsid w:val="00C3731F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765BB"/>
    <w:rsid w:val="00C802DC"/>
    <w:rsid w:val="00C80C4D"/>
    <w:rsid w:val="00C812FA"/>
    <w:rsid w:val="00C828CD"/>
    <w:rsid w:val="00C87246"/>
    <w:rsid w:val="00C908CA"/>
    <w:rsid w:val="00C948E3"/>
    <w:rsid w:val="00C964AD"/>
    <w:rsid w:val="00C97FF5"/>
    <w:rsid w:val="00CA489A"/>
    <w:rsid w:val="00CA4B80"/>
    <w:rsid w:val="00CA6D83"/>
    <w:rsid w:val="00CC0429"/>
    <w:rsid w:val="00CC5301"/>
    <w:rsid w:val="00CC6790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3CF0"/>
    <w:rsid w:val="00D15A19"/>
    <w:rsid w:val="00D165BF"/>
    <w:rsid w:val="00D175CF"/>
    <w:rsid w:val="00D2049B"/>
    <w:rsid w:val="00D21D3C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AC5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5CD3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12E8"/>
    <w:rsid w:val="00E442D7"/>
    <w:rsid w:val="00E444F3"/>
    <w:rsid w:val="00E51C0E"/>
    <w:rsid w:val="00E652A9"/>
    <w:rsid w:val="00E66C51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042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3AD8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3D2C"/>
    <w:rsid w:val="00F64DA9"/>
    <w:rsid w:val="00F66BB9"/>
    <w:rsid w:val="00F70EB6"/>
    <w:rsid w:val="00F71634"/>
    <w:rsid w:val="00F752EA"/>
    <w:rsid w:val="00F80383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1BA"/>
    <w:rsid w:val="00FC3BB1"/>
    <w:rsid w:val="00FD23C2"/>
    <w:rsid w:val="00FD2D61"/>
    <w:rsid w:val="00FD38F9"/>
    <w:rsid w:val="00FD40F0"/>
    <w:rsid w:val="00FD52E9"/>
    <w:rsid w:val="00FD6FDD"/>
    <w:rsid w:val="00FD7ED7"/>
    <w:rsid w:val="00FE20C6"/>
    <w:rsid w:val="00FE5EF3"/>
    <w:rsid w:val="00FF22D6"/>
    <w:rsid w:val="00FF249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CE99EBA"/>
  <w15:docId w15:val="{86912C20-B476-4F5C-87F8-0C5AFE19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128E-8850-4C20-858C-B13293BD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7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14</cp:revision>
  <cp:lastPrinted>2017-04-13T07:02:00Z</cp:lastPrinted>
  <dcterms:created xsi:type="dcterms:W3CDTF">2017-04-20T14:05:00Z</dcterms:created>
  <dcterms:modified xsi:type="dcterms:W3CDTF">2017-05-04T08:29:00Z</dcterms:modified>
</cp:coreProperties>
</file>